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8E2B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14:paraId="55FFFDB5" w14:textId="77777777"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14:paraId="58B4ECC8" w14:textId="77777777"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14:paraId="2FECA14E" w14:textId="77777777"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23F4EF5A" w14:textId="77777777"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068F0426" w14:textId="77777777"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14:paraId="379EDEFA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14:paraId="64DCE6FF" w14:textId="77777777"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14:paraId="0996BE19" w14:textId="77777777"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14:paraId="7707896A" w14:textId="77777777"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14:paraId="772F9A85" w14:textId="77777777"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r w:rsidRPr="00F50B9B">
        <w:rPr>
          <w:rFonts w:cs="Times New Roman"/>
          <w:sz w:val="28"/>
        </w:rPr>
        <w:t xml:space="preserve"> száma: 5 0613 12 03</w:t>
      </w:r>
    </w:p>
    <w:p w14:paraId="7847D99F" w14:textId="77777777"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14:paraId="7774ABF5" w14:textId="77777777"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14:paraId="51F5D84E" w14:textId="77777777"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5F77FD61" w14:textId="77777777"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1940524D" w14:textId="77777777"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14:paraId="53A20234" w14:textId="77777777"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B6181" w14:textId="77777777"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14:paraId="461858D2" w14:textId="77777777"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4AA7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80C4C1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F090305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7C5A7AA" w14:textId="77777777" w:rsidR="00954BAE" w:rsidRDefault="0000000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BDFE39" w14:textId="77777777" w:rsidR="00954BAE" w:rsidRDefault="0000000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CEA5E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DBF568C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0682B93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5C83D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33A95FD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0998DE4F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4895368B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F5A550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77CC1E9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27F5B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700A40CC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64D1B6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ACE19D8" w14:textId="77777777"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14:paraId="0FC24E6F" w14:textId="77777777"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14:paraId="2C47BF6F" w14:textId="77777777"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14:paraId="5787C743" w14:textId="77777777"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praktikusabbá tételére. Ennek egyik hátránya, hogy minden egyre bonyolultabb és összetettebb lesz, ezért mindenhez szükség van szaktudásra vagy speciális eszközökre. </w:t>
      </w:r>
      <w:r w:rsidR="00973F1C">
        <w:t>A dolgok elhasználódnak, elavulnak, vagy tönkre mennek.</w:t>
      </w:r>
    </w:p>
    <w:p w14:paraId="0EF42930" w14:textId="77777777"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problémákra szeretnénk megoldásként ezt a projektet.</w:t>
      </w:r>
    </w:p>
    <w:p w14:paraId="47DCD3BB" w14:textId="77777777"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14:paraId="7DB376BC" w14:textId="77777777"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14:paraId="68DF0746" w14:textId="77777777" w:rsidR="00376D0B" w:rsidRDefault="00376D0B" w:rsidP="00F573B2">
      <w:pPr>
        <w:spacing w:after="120"/>
        <w:ind w:firstLine="709"/>
        <w:contextualSpacing/>
      </w:pPr>
      <w:r>
        <w:t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funkciókkal Pópé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14:paraId="4F2707BB" w14:textId="77777777"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>-t az ötletek rendszerezéséhez, GitHub-ot a projekt tárolására és verziókezelésére.</w:t>
      </w:r>
    </w:p>
    <w:p w14:paraId="27608214" w14:textId="77777777" w:rsidR="008E1C73" w:rsidRDefault="008E1C73" w:rsidP="00954BAE">
      <w:pPr>
        <w:pStyle w:val="Cmsor1"/>
      </w:pPr>
      <w:bookmarkStart w:id="1" w:name="_Toc132298485"/>
      <w:r>
        <w:lastRenderedPageBreak/>
        <w:t>II. A felhasználói dokumentáció</w:t>
      </w:r>
      <w:bookmarkEnd w:id="1"/>
      <w:r>
        <w:t xml:space="preserve"> </w:t>
      </w:r>
    </w:p>
    <w:p w14:paraId="3C6AF762" w14:textId="77777777" w:rsidR="008E1C73" w:rsidRDefault="008E1C73" w:rsidP="00954BAE">
      <w:pPr>
        <w:pStyle w:val="Cmsor2"/>
      </w:pPr>
      <w:bookmarkStart w:id="2" w:name="_Toc132298486"/>
      <w:r>
        <w:t>1. A program általános specifikációja</w:t>
      </w:r>
      <w:bookmarkEnd w:id="2"/>
      <w:r>
        <w:t xml:space="preserve"> </w:t>
      </w:r>
    </w:p>
    <w:p w14:paraId="6EA13454" w14:textId="77777777" w:rsidR="004D218F" w:rsidRPr="00AB659A" w:rsidRDefault="004D218F" w:rsidP="004D218F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bookmarkStart w:id="3" w:name="_Toc132298487"/>
      <w:r w:rsidRPr="004D218F">
        <w:t>A program egy online platform, mely lehetővé teszi szakemberek és megrendelők találkozását és kapcsolatba kerülését. A felhasználók különböző szakmákban dolgozó hirdetők között válogathatnak, és bérelhetnek fel szakembert például 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</w:t>
      </w:r>
      <w:r w:rsidRPr="00AB659A">
        <w:rPr>
          <w:szCs w:val="24"/>
        </w:rPr>
        <w:t>.</w:t>
      </w:r>
      <w:r w:rsidRPr="00AB659A">
        <w:rPr>
          <w:rFonts w:cs="Times New Roman"/>
          <w:szCs w:val="24"/>
        </w:rPr>
        <w:t xml:space="preserve"> területen.</w:t>
      </w:r>
    </w:p>
    <w:p w14:paraId="39617087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hirdetések tartalmazzák a hirdető által vállalt területeket, ezzel megkönnyítve a felhasználók dolgát a megfelelő szakember kiválasztásában. A hirdetők megadhatják a foglalkozásukat, ezzel új megrendelőket szerezhetnek és bővíthetik ügyfélkörüket.</w:t>
      </w:r>
    </w:p>
    <w:p w14:paraId="6A26C82D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6CDA5E15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0582F83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22236D03" w14:textId="77777777" w:rsidR="00E361C3" w:rsidRPr="00E361C3" w:rsidRDefault="008E1C73" w:rsidP="00593242">
      <w:pPr>
        <w:pStyle w:val="Cmsor2"/>
      </w:pPr>
      <w:r>
        <w:lastRenderedPageBreak/>
        <w:t>2. Rendszerkövetelmények</w:t>
      </w:r>
      <w:bookmarkEnd w:id="3"/>
    </w:p>
    <w:p w14:paraId="4419DD50" w14:textId="77777777"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14:paraId="2F4C1C02" w14:textId="77777777" w:rsidR="008E1C73" w:rsidRDefault="00593242" w:rsidP="00954BAE">
      <w:r>
        <w:rPr>
          <w:noProof/>
          <w:lang w:eastAsia="hu-HU"/>
        </w:rPr>
        <w:drawing>
          <wp:inline distT="0" distB="0" distL="0" distR="0" wp14:anchorId="591BE036" wp14:editId="1D754B2A">
            <wp:extent cx="5399405" cy="1489710"/>
            <wp:effectExtent l="0" t="0" r="0" b="0"/>
            <wp:docPr id="1" name="Kép 1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/>
                  </pic:blipFill>
                  <pic:spPr bwMode="auto">
                    <a:xfrm>
                      <a:off x="0" y="0"/>
                      <a:ext cx="53994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3951" w14:textId="77777777"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14:paraId="1632A1EF" w14:textId="77777777" w:rsidR="008E1C73" w:rsidRDefault="00593242" w:rsidP="009B4269">
      <w:r>
        <w:rPr>
          <w:noProof/>
          <w:lang w:eastAsia="hu-HU"/>
        </w:rPr>
        <w:drawing>
          <wp:inline distT="0" distB="0" distL="0" distR="0" wp14:anchorId="37D1520A" wp14:editId="744523EB">
            <wp:extent cx="5399405" cy="1301115"/>
            <wp:effectExtent l="0" t="0" r="0" b="0"/>
            <wp:docPr id="3" name="Kép 3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/>
                  </pic:blipFill>
                  <pic:spPr bwMode="auto">
                    <a:xfrm>
                      <a:off x="0" y="0"/>
                      <a:ext cx="53994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361C3">
        <w:t>Xampp</w:t>
      </w:r>
      <w:proofErr w:type="spellEnd"/>
      <w:r w:rsidR="00C60314">
        <w:t xml:space="preserve"> 7.4.30, </w:t>
      </w:r>
      <w:proofErr w:type="spellStart"/>
      <w:r w:rsidR="00C60314">
        <w:t>Wildfly</w:t>
      </w:r>
      <w:proofErr w:type="spellEnd"/>
      <w:r w:rsidR="00C60314">
        <w:t xml:space="preserve"> 26.1.1-Final, JDK 16, JRE 7, </w:t>
      </w:r>
      <w:proofErr w:type="spellStart"/>
      <w:r w:rsidR="00C60314">
        <w:t>Node-js</w:t>
      </w:r>
      <w:proofErr w:type="spellEnd"/>
      <w:r w:rsidR="00C60314">
        <w:t xml:space="preserve"> 16.0, </w:t>
      </w:r>
      <w:proofErr w:type="spellStart"/>
      <w:r w:rsidR="00C60314">
        <w:t>Angular</w:t>
      </w:r>
      <w:proofErr w:type="spellEnd"/>
      <w:r w:rsidR="00C60314">
        <w:t xml:space="preserve"> 15.0</w:t>
      </w:r>
    </w:p>
    <w:p w14:paraId="2F7B0892" w14:textId="77777777"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14:paraId="1E048C1A" w14:textId="77777777" w:rsidR="008E1C73" w:rsidRDefault="00593242" w:rsidP="009B4269">
      <w:r>
        <w:t>A program böngészőben fut, nem kell telepíteni semmit sem, csak az előző pontban említett szoftvereket.</w:t>
      </w:r>
    </w:p>
    <w:p w14:paraId="2F7F8ABA" w14:textId="77777777"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14:paraId="4AF9CDC6" w14:textId="77777777" w:rsidR="004D218F" w:rsidRDefault="004D218F" w:rsidP="005862AC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7FE9DB" wp14:editId="656701B0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098800"/>
                <wp:effectExtent l="0" t="0" r="0" b="635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098800"/>
                          <a:chOff x="0" y="0"/>
                          <a:chExt cx="2369185" cy="3098800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143B6" w14:textId="089C6BF8" w:rsidR="004D218F" w:rsidRPr="0000379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E9DB" id="Csoportba foglalás 1" o:spid="_x0000_s1026" style="position:absolute;left:0;text-align:left;margin-left:5.35pt;margin-top:20.75pt;width:186.55pt;height:244pt;z-index:251656192" coordsize="23691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14:paraId="049143B6" w14:textId="089C6BF8" w:rsidR="004D218F" w:rsidRPr="0000379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Ha először érkezünk az oldalra a bejelentkezési oldal jelenik meg.</w:t>
      </w:r>
      <w:r w:rsidRPr="00AB659A">
        <w:rPr>
          <w:rFonts w:cs="Times New Roman"/>
          <w:szCs w:val="24"/>
        </w:rPr>
        <w:br/>
        <w:t>Ha van felhasználói fiók, akkor a felső beviteli mezőbe az email vagy telefonszám, és az alsó beviteli mezőbe a megfelelő jelszó beírásával a bejelentkezés gombra kattintva bejelentkezhetünk. Ha az adatok nem megfelelőek akkor egy sikertelen bejelentkezés feliratú felugró ablak tájékoztat erről.</w:t>
      </w:r>
      <w:r w:rsidRPr="00AB659A">
        <w:rPr>
          <w:rFonts w:cs="Times New Roman"/>
          <w:szCs w:val="24"/>
        </w:rPr>
        <w:br/>
        <w:t>Sikeres bejelentkezés esetében az oldal átnavigál a Főoldalra.</w:t>
      </w:r>
      <w:r w:rsidRPr="00AB659A">
        <w:rPr>
          <w:rFonts w:cs="Times New Roman"/>
          <w:szCs w:val="24"/>
        </w:rPr>
        <w:br/>
        <w:t xml:space="preserve">Ha nincs felhasználói fiók az oldalhoz akkor a regisztráció feliratra kattintva létrehozható a </w:t>
      </w:r>
      <w:r>
        <w:rPr>
          <w:rFonts w:cs="Times New Roman"/>
          <w:szCs w:val="24"/>
        </w:rPr>
        <w:t>F</w:t>
      </w:r>
      <w:r w:rsidRPr="00AB659A">
        <w:rPr>
          <w:rFonts w:cs="Times New Roman"/>
          <w:szCs w:val="24"/>
        </w:rPr>
        <w:t>orm megfelelő kitöltésével, Ha mégis rendelkezünk aktív felhasználói fiókkal a bejelentkezés létező fiókba szövegre kattintva, visszanavigálhatunk a bejelentkezési felületre.</w:t>
      </w:r>
    </w:p>
    <w:p w14:paraId="6C57F45A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C2562F" wp14:editId="3BB8AE2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785235" cy="2266950"/>
                <wp:effectExtent l="0" t="0" r="5715" b="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266950"/>
                          <a:chOff x="0" y="0"/>
                          <a:chExt cx="4347210" cy="2603500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84A84" w14:textId="6D350F0F"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2562F" id="Csoportba foglalás 2" o:spid="_x0000_s1029" style="position:absolute;left:0;text-align:left;margin-left:0;margin-top:19.5pt;width:298.05pt;height:178.5pt;z-index:251657216;mso-position-horizontal:left;mso-position-horizontal-relative:margin;mso-width-relative:margin;mso-height-relative:margin" coordsize="434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">
                  <v:imagedata r:id="rId12" o:title=""/>
                </v:shape>
                <v:shape id="Szövegdoboz 1" o:spid="_x0000_s1031" type="#_x0000_t202" style="position:absolute;top:23012;width:434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" stroked="f">
                  <v:textbox inset="0,0,0,0">
                    <w:txbxContent>
                      <w:p w14:paraId="36384A84" w14:textId="6D350F0F"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>Regisztrációnál kétfajta lehetőség van, létrehozható megrendelői fiók vagy szakember fiók.</w:t>
      </w:r>
    </w:p>
    <w:p w14:paraId="05460F38" w14:textId="4337812B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 A megrendelői fiók nem tud hirdetéseket létrehozni, és nem fogadhat megrendeléseket.</w:t>
      </w:r>
      <w:r w:rsidR="00047A48">
        <w:rPr>
          <w:rFonts w:cs="Times New Roman"/>
          <w:szCs w:val="24"/>
        </w:rPr>
        <w:t xml:space="preserve"> A felhasználónak meg kell adnia a vezeték, és keresztnevét lehetőleg 200 karakternél nem hosszabb, az e-mail címét, amelyre egy megerősítő link kerül majd kiküldésre, a telefonszámát, egy jelszót amit az oldalhoz való bejelentkezésnél használ, ez legalább 8 karakter hosszúságú kis és nagybetűket, egy szám, és speciális karaktert tartalmaz, a lakhelyének címét a megyét egy listából választhatja ki, a városának irányítószámát (Ez csak szám karakter lehet), városának nevét, utca nevét, és házszámát, emeletes ház esetében lépcsőház, emelet, és ajtó megadása is lehetséges .</w:t>
      </w:r>
      <w:r w:rsidRPr="00AB659A">
        <w:rPr>
          <w:rFonts w:cs="Times New Roman"/>
          <w:szCs w:val="24"/>
        </w:rPr>
        <w:t xml:space="preserve"> A típusok között a regisztrálás szakemberként kapcsoló rákattintásával válthatunk.</w:t>
      </w:r>
      <w:r w:rsidR="00E500DE">
        <w:rPr>
          <w:rFonts w:cs="Times New Roman"/>
          <w:szCs w:val="24"/>
        </w:rPr>
        <w:t xml:space="preserve"> S</w:t>
      </w:r>
      <w:r w:rsidRPr="00AB659A">
        <w:rPr>
          <w:rFonts w:cs="Times New Roman"/>
          <w:szCs w:val="24"/>
        </w:rPr>
        <w:t xml:space="preserve">zakemberi fiók </w:t>
      </w:r>
      <w:r w:rsidRPr="00AB659A">
        <w:rPr>
          <w:rFonts w:cs="Times New Roman"/>
          <w:szCs w:val="24"/>
        </w:rPr>
        <w:lastRenderedPageBreak/>
        <w:t>létrehozásakor, egy 22 foglalkozást tartalmazó listából kiválasztható a foglalkozás. Szakemberi fiók létrehozása esetén lehetőség van Cég regisztrálására is, ez a cég regisztrálása kapcsoló bekapcsolásával érhető el. Itt a cég adatokat beírva, cégnév, adószám</w:t>
      </w:r>
      <w:r w:rsidR="00047A48">
        <w:rPr>
          <w:rFonts w:cs="Times New Roman"/>
          <w:szCs w:val="24"/>
        </w:rPr>
        <w:t xml:space="preserve"> (Ez csak szám lehet)</w:t>
      </w:r>
      <w:r w:rsidRPr="00AB659A">
        <w:rPr>
          <w:rFonts w:cs="Times New Roman"/>
          <w:szCs w:val="24"/>
        </w:rPr>
        <w:t xml:space="preserve"> és telephely címe kitöltésével tehető meg</w:t>
      </w:r>
      <w:r w:rsidR="00047A48">
        <w:rPr>
          <w:rFonts w:cs="Times New Roman"/>
          <w:szCs w:val="24"/>
        </w:rPr>
        <w:t>.</w:t>
      </w:r>
    </w:p>
    <w:p w14:paraId="6BC287D2" w14:textId="3F2785E3" w:rsidR="004D218F" w:rsidRPr="001B4158" w:rsidRDefault="004D218F" w:rsidP="00E500DE">
      <w:pPr>
        <w:autoSpaceDE w:val="0"/>
        <w:autoSpaceDN w:val="0"/>
        <w:adjustRightInd w:val="0"/>
        <w:spacing w:after="200"/>
        <w:ind w:firstLine="709"/>
      </w:pPr>
      <w:r w:rsidRPr="00AB659A">
        <w:rPr>
          <w:rFonts w:cs="Times New Roman"/>
          <w:szCs w:val="24"/>
        </w:rPr>
        <w:t>Ha minden adatot helyesen adtunk meg a regisztráció gomb megnyomásával létrehozható a felhasználói fiók. Ha valamilyen adat nem megfelelő akkor az adott beviteli mező alatt jelzi egy piros szöveg a problémát. Ha a regisztráció sikeres akkor a felhasználó által megadott email-címre kiküldésre kerül egy aktivációs link. Az email-ben érke</w:t>
      </w:r>
      <w:r w:rsidR="005862AC">
        <w:rPr>
          <w:rFonts w:cs="Times New Roman"/>
          <w:szCs w:val="24"/>
        </w:rPr>
        <w:t>zett kódra rányomva a fiók aktiválásra kerül</w:t>
      </w:r>
      <w:r w:rsidRPr="00AB659A">
        <w:rPr>
          <w:rFonts w:cs="Times New Roman"/>
          <w:szCs w:val="24"/>
        </w:rPr>
        <w:t>, és utána be lehet jelentkezni vele.</w:t>
      </w:r>
      <w:r w:rsidRPr="00AB659A">
        <w:rPr>
          <w:rFonts w:cs="Times New Roman"/>
          <w:szCs w:val="24"/>
        </w:rPr>
        <w:br/>
        <w:t>A Főoldalra lépve az oldal tetején a navigációs sáv található. bal felső sarokban a felhasználó neve található, mellette Hirdetések, Üzenetek, Kedvencek, Munkák / Megrendelések, Kijelentkezés, és Admin Felhasználó esetében egy Admin felület, ezekre kattintva navigálhatunk az weblap megfelelő oldalára.</w:t>
      </w:r>
    </w:p>
    <w:p w14:paraId="20E17123" w14:textId="0FF14A33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DEDA1B" wp14:editId="485DE802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3827780" cy="2407285"/>
                <wp:effectExtent l="0" t="0" r="1270" b="0"/>
                <wp:wrapSquare wrapText="bothSides"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2407285"/>
                          <a:chOff x="0" y="0"/>
                          <a:chExt cx="3827780" cy="240728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80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105025"/>
                            <a:ext cx="38277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EB626" w14:textId="487E56E4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Navigációs sáv és a hirdeté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DA1B" id="Csoportba foglalás 6" o:spid="_x0000_s1032" style="position:absolute;left:0;text-align:left;margin-left:-.25pt;margin-top:.55pt;width:301.4pt;height:189.55pt;z-index:251665408" coordsize="38277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">
                <v:shape id="Kép 4" o:spid="_x0000_s1033" type="#_x0000_t75" style="position:absolute;width:38277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">
                  <v:imagedata r:id="rId14" o:title=""/>
                </v:shape>
                <v:shape id="Szövegdoboz 5" o:spid="_x0000_s1034" type="#_x0000_t202" style="position:absolute;top:21050;width:3827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14EB626" w14:textId="487E56E4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Navigációs sáv és a hirdetés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</w:t>
      </w:r>
      <w:r w:rsidR="001D1D66">
        <w:rPr>
          <w:rFonts w:cs="Times New Roman"/>
          <w:szCs w:val="24"/>
        </w:rPr>
        <w:t>, ha nincs a keresési feltételeknek megfelelő opciókkal rendelkező hirdetés a „</w:t>
      </w:r>
      <w:r w:rsidR="001D1D66" w:rsidRPr="001D1D66">
        <w:rPr>
          <w:rFonts w:cs="Times New Roman"/>
          <w:szCs w:val="24"/>
        </w:rPr>
        <w:t>Nincs hirdetés ilyen kategóriában</w:t>
      </w:r>
      <w:r w:rsidR="001D1D66">
        <w:rPr>
          <w:rFonts w:cs="Times New Roman"/>
          <w:szCs w:val="24"/>
        </w:rPr>
        <w:t>” felirat jelenik meg</w:t>
      </w:r>
      <w:r w:rsidR="004D218F" w:rsidRPr="00AB659A">
        <w:rPr>
          <w:rFonts w:cs="Times New Roman"/>
          <w:szCs w:val="24"/>
        </w:rPr>
        <w:t>. Szakember esetén egy új hirdetés feladása gombra kattintva lehetősége van feladni egy hirdetést, amivel a többi felhasználó később interakciót végezhet</w:t>
      </w:r>
      <w:r w:rsidR="001D1D66">
        <w:rPr>
          <w:rFonts w:cs="Times New Roman"/>
          <w:szCs w:val="24"/>
        </w:rPr>
        <w:t>. A hirdetés feladása egy párbeszédablakon történik, ahol meg kell adnia, hogy a szakember, mely foglalkozásához kapcsolódva szeretné létrehozni a hirdetést, mely területekről fogad megrendelést, és egy leírást, amivel szimpatikusabbá teheti magát a megrendelők számára</w:t>
      </w:r>
      <w:r w:rsidR="004D218F" w:rsidRPr="00AB659A">
        <w:rPr>
          <w:rFonts w:cs="Times New Roman"/>
          <w:szCs w:val="24"/>
        </w:rPr>
        <w:t>. Egy hirdetés csak akkor jelenik meg, ha egy adminisztrátor jóváhagyta.</w:t>
      </w:r>
    </w:p>
    <w:p w14:paraId="03BE0A49" w14:textId="6F53608C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>A hirdetések tartalmazzák a hirdető nevét, Egy szakmát, amivel a feladó rendelkezik, területeket, ahonnan a hirdető megrendeléseket fogad. Egy értékelési részt, ahol megjelenik, hogy más felhasználók mennyire elégedettek a hirdetés feladójának munkájával vizuális (csillagokkal jelölve) és átlagpont pont értékben</w:t>
      </w:r>
      <w:r w:rsidR="001D1D66">
        <w:rPr>
          <w:rFonts w:cs="Times New Roman"/>
          <w:szCs w:val="24"/>
        </w:rPr>
        <w:t xml:space="preserve"> (Ha egy hirdetők korábban még nem értékeltek „nincs” felirat látható).</w:t>
      </w:r>
      <w:r w:rsidRPr="00AB659A">
        <w:rPr>
          <w:rFonts w:cs="Times New Roman"/>
          <w:szCs w:val="24"/>
        </w:rPr>
        <w:t xml:space="preserve"> Felhasználóként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ozzáadhatunk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irdetéseket a kedvencekhez, már meglévő kedvencet törölhetünk, </w:t>
      </w:r>
      <w:r w:rsidR="001D1D66">
        <w:rPr>
          <w:rFonts w:cs="Times New Roman"/>
          <w:szCs w:val="24"/>
        </w:rPr>
        <w:t>ü</w:t>
      </w:r>
      <w:r w:rsidRPr="00AB659A">
        <w:rPr>
          <w:rFonts w:cs="Times New Roman"/>
          <w:szCs w:val="24"/>
        </w:rPr>
        <w:t xml:space="preserve">zenetet írhatunk a hirdetés feladójának, amely átnavigál az üzenetek oldalra, vagy </w:t>
      </w:r>
      <w:r w:rsidR="001D1D66">
        <w:rPr>
          <w:rFonts w:cs="Times New Roman"/>
          <w:szCs w:val="24"/>
        </w:rPr>
        <w:t>m</w:t>
      </w:r>
      <w:r w:rsidRPr="00AB659A">
        <w:rPr>
          <w:rFonts w:cs="Times New Roman"/>
          <w:szCs w:val="24"/>
        </w:rPr>
        <w:t>egbízást adhatunk számára</w:t>
      </w:r>
      <w:r w:rsidR="00421106">
        <w:rPr>
          <w:rFonts w:cs="Times New Roman"/>
          <w:szCs w:val="24"/>
        </w:rPr>
        <w:t xml:space="preserve">, ez egy dialógus ablakban történik, ahol a megrendelő leírja milyen ügyben </w:t>
      </w:r>
      <w:r w:rsidR="002D6B98">
        <w:rPr>
          <w:rFonts w:cs="Times New Roman"/>
          <w:szCs w:val="24"/>
        </w:rPr>
        <w:t>szeretné a hirdető segítségét kérni, ezt elolvasva a szakember könnyebben képes árajánlatot adni</w:t>
      </w:r>
      <w:r w:rsidRPr="00AB659A">
        <w:rPr>
          <w:rFonts w:cs="Times New Roman"/>
          <w:szCs w:val="24"/>
        </w:rPr>
        <w:t xml:space="preserve">. Abban az esetben, ha a hirdetés feladója tekinti meg a hirdetését lehetősége van Törölni, vagy szerkeszteni azt. </w:t>
      </w:r>
    </w:p>
    <w:p w14:paraId="2C9D3955" w14:textId="7EB76BA4" w:rsidR="004E5300" w:rsidRDefault="00236BAB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A9752D" wp14:editId="1F17F34B">
                <wp:simplePos x="0" y="0"/>
                <wp:positionH relativeFrom="column">
                  <wp:posOffset>-3175</wp:posOffset>
                </wp:positionH>
                <wp:positionV relativeFrom="paragraph">
                  <wp:posOffset>13970</wp:posOffset>
                </wp:positionV>
                <wp:extent cx="3695700" cy="1216660"/>
                <wp:effectExtent l="0" t="0" r="0" b="2540"/>
                <wp:wrapSquare wrapText="bothSides"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216660"/>
                          <a:chOff x="0" y="0"/>
                          <a:chExt cx="3695700" cy="121666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85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914400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E098F" w14:textId="51AE8B06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752D" id="Csoportba foglalás 12" o:spid="_x0000_s1035" style="position:absolute;left:0;text-align:left;margin-left:-.25pt;margin-top:1.1pt;width:291pt;height:95.8pt;z-index:251673600" coordsize="36957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">
                <v:shape id="Kép 10" o:spid="_x0000_s1036" type="#_x0000_t75" style="position:absolute;width:3695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">
                  <v:imagedata r:id="rId16" o:title=""/>
                </v:shape>
                <v:shape id="Szövegdoboz 11" o:spid="_x0000_s1037" type="#_x0000_t202" style="position:absolute;top:9144;width:369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9DE098F" w14:textId="51AE8B06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14:paraId="654C2568" w14:textId="77777777" w:rsidR="00421106" w:rsidRDefault="00421106" w:rsidP="00421106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76159E" wp14:editId="788BD288">
                <wp:simplePos x="0" y="0"/>
                <wp:positionH relativeFrom="column">
                  <wp:posOffset>234950</wp:posOffset>
                </wp:positionH>
                <wp:positionV relativeFrom="paragraph">
                  <wp:posOffset>1139825</wp:posOffset>
                </wp:positionV>
                <wp:extent cx="4871720" cy="2505075"/>
                <wp:effectExtent l="0" t="0" r="5080" b="9525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20" cy="2505075"/>
                          <a:chOff x="0" y="0"/>
                          <a:chExt cx="4922520" cy="253111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228850"/>
                            <a:ext cx="49225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F59C8" w14:textId="1514F977" w:rsidR="00421106" w:rsidRPr="00421106" w:rsidRDefault="00421106" w:rsidP="00421106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21106">
                                <w:rPr>
                                  <w:sz w:val="24"/>
                                  <w:szCs w:val="24"/>
                                </w:rPr>
                                <w:t>. ábra Üzenete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6159E" id="Csoportba foglalás 15" o:spid="_x0000_s1038" style="position:absolute;left:0;text-align:left;margin-left:18.5pt;margin-top:89.75pt;width:383.6pt;height:197.25pt;z-index:251677696;mso-width-relative:margin;mso-height-relative:margin" coordsize="49225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">
                <v:shape id="Kép 13" o:spid="_x0000_s1039" type="#_x0000_t75" style="position:absolute;width:49225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">
                  <v:imagedata r:id="rId18" o:title=""/>
                </v:shape>
                <v:shape id="Szövegdoboz 14" o:spid="_x0000_s1040" type="#_x0000_t202" style="position:absolute;top:22288;width:4922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4EF59C8" w14:textId="1514F977" w:rsidR="00421106" w:rsidRPr="00421106" w:rsidRDefault="00421106" w:rsidP="00421106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421106">
                          <w:rPr>
                            <w:sz w:val="24"/>
                            <w:szCs w:val="24"/>
                          </w:rPr>
                          <w:t>. ábra Üzenetek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üzenetek oldalon a már korábban beszélgetést folytatott felhasználók jelennek meg, itt a megfelelő chatfejre kattintva betöltődnek a felhasználóval váltott korábbi üzenetek, és lehetőség van új üzenet küldésére. Ha egy felhasználótól érkezett olyan üzenet, amit még nem néztünk meg egy piros mezőben lévő szám jelez.</w:t>
      </w:r>
    </w:p>
    <w:p w14:paraId="3FCF6929" w14:textId="6D9BCE32" w:rsidR="00421106" w:rsidRDefault="00421106" w:rsidP="00421106">
      <w:pPr>
        <w:autoSpaceDE w:val="0"/>
        <w:autoSpaceDN w:val="0"/>
        <w:adjustRightInd w:val="0"/>
        <w:spacing w:after="200"/>
        <w:ind w:firstLine="709"/>
      </w:pPr>
      <w:r>
        <w:rPr>
          <w:rFonts w:cs="Times New Roman"/>
          <w:szCs w:val="24"/>
        </w:rPr>
        <w:lastRenderedPageBreak/>
        <w:t>A chateknél az üzenetpartner neve jelenik meg és kattintással válthatük közöttük, ennek következtében betöltődnek a korábban kapott, valamint küldött szövegek. Üzenetet az üzenet mezőbe való gépeléssel, majd a küldés gomb lenyomásával küldhetünk</w:t>
      </w:r>
      <w:r>
        <w:rPr>
          <w:rFonts w:cs="Times New Roman"/>
          <w:szCs w:val="24"/>
        </w:rPr>
        <w:tab/>
      </w:r>
    </w:p>
    <w:p w14:paraId="61C2DD91" w14:textId="6CABD464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5A581" wp14:editId="559A64C0">
                <wp:simplePos x="0" y="0"/>
                <wp:positionH relativeFrom="column">
                  <wp:posOffset>-3175</wp:posOffset>
                </wp:positionH>
                <wp:positionV relativeFrom="paragraph">
                  <wp:posOffset>895350</wp:posOffset>
                </wp:positionV>
                <wp:extent cx="3115310" cy="2997835"/>
                <wp:effectExtent l="0" t="0" r="8890" b="0"/>
                <wp:wrapSquare wrapText="bothSides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997835"/>
                          <a:chOff x="0" y="0"/>
                          <a:chExt cx="3115310" cy="2997835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2695575"/>
                            <a:ext cx="3115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1A61F" w14:textId="639150BC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A581" id="Csoportba foglalás 9" o:spid="_x0000_s1041" style="position:absolute;left:0;text-align:left;margin-left:-.25pt;margin-top:70.5pt;width:245.3pt;height:236.05pt;z-index:251669504" coordsize="31153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">
                <v:shape id="Kép 7" o:spid="_x0000_s1042" type="#_x0000_t75" alt="A képen szöveg látható&#10;&#10;Automatikusan generált leírás" style="position:absolute;width:31153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">
                  <v:imagedata r:id="rId20" o:title="A képen szöveg látható&#10;&#10;Automatikusan generált leírás"/>
                </v:shape>
                <v:shape id="Szövegdoboz 8" o:spid="_x0000_s1043" type="#_x0000_t202" style="position:absolute;top:26955;width:311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381A61F" w14:textId="639150BC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A kedvencek oldalon lehetőség van a már korábban kedvencekhez adott hirdetések megtekintése, illetve eltávolítása. </w:t>
      </w:r>
      <w:r w:rsidR="004E5300" w:rsidRPr="00AB659A">
        <w:rPr>
          <w:rFonts w:cs="Times New Roman"/>
          <w:szCs w:val="24"/>
        </w:rPr>
        <w:t>Abban</w:t>
      </w:r>
      <w:r w:rsidR="004D218F" w:rsidRPr="00AB659A">
        <w:rPr>
          <w:rFonts w:cs="Times New Roman"/>
          <w:szCs w:val="24"/>
        </w:rPr>
        <w:t xml:space="preserve"> az esetben</w:t>
      </w:r>
      <w:r w:rsidR="004D218F">
        <w:rPr>
          <w:rFonts w:cs="Times New Roman"/>
          <w:szCs w:val="24"/>
        </w:rPr>
        <w:t>,</w:t>
      </w:r>
      <w:r w:rsidR="004D218F" w:rsidRPr="00AB659A">
        <w:rPr>
          <w:rFonts w:cs="Times New Roman"/>
          <w:szCs w:val="24"/>
        </w:rPr>
        <w:t xml:space="preserve"> ha töröltünk egy kedvencet, a hirdetés megmarad az oldal frissítéséig</w:t>
      </w:r>
      <w:r w:rsidR="00421106">
        <w:rPr>
          <w:rFonts w:cs="Times New Roman"/>
          <w:szCs w:val="24"/>
        </w:rPr>
        <w:t>, megelőzve a véletlen eltávolítást</w:t>
      </w:r>
      <w:r w:rsidR="004D218F" w:rsidRPr="00AB659A">
        <w:rPr>
          <w:rFonts w:cs="Times New Roman"/>
          <w:szCs w:val="24"/>
        </w:rPr>
        <w:t>.</w:t>
      </w:r>
    </w:p>
    <w:p w14:paraId="0BBADF51" w14:textId="00A62AB7" w:rsid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 munkák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ajánlatát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14:paraId="1B15DF8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</w:p>
    <w:p w14:paraId="312CDAE4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z értékelő leírhatja a szakemberek kapcsolatos észrevételeit és csillagokkal értékelheti ezzel segítve a többi felhasználót. Egy értékelés akkor jelenik </w:t>
      </w:r>
      <w:r w:rsidR="004E5300" w:rsidRPr="00AB659A">
        <w:rPr>
          <w:rFonts w:cs="Times New Roman"/>
          <w:szCs w:val="24"/>
        </w:rPr>
        <w:t>meg,</w:t>
      </w:r>
      <w:r w:rsidRPr="00AB659A">
        <w:rPr>
          <w:rFonts w:cs="Times New Roman"/>
          <w:szCs w:val="24"/>
        </w:rPr>
        <w:t xml:space="preserve"> ha egy </w:t>
      </w:r>
      <w:r>
        <w:rPr>
          <w:rFonts w:cs="Times New Roman"/>
          <w:szCs w:val="24"/>
        </w:rPr>
        <w:t>A</w:t>
      </w:r>
      <w:r w:rsidRPr="00AB659A">
        <w:rPr>
          <w:rFonts w:cs="Times New Roman"/>
          <w:szCs w:val="24"/>
        </w:rPr>
        <w:t>dmin jóváhagyta.</w:t>
      </w:r>
    </w:p>
    <w:p w14:paraId="20D6340C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Profil oldalon megjelennek a felhasználó különböző adatai, megrendelői felhasználó esetén az elérhetőség, és a regisztrációnál megadott cím.  A szerkesztés felirattal az adatok módosíthatóak egy párbeszédablak segítségével, ahova a jelenlegi adataink betöltésre kerülnek, a szerkesztés gombra kattintva az adatok módosulnak és </w:t>
      </w:r>
      <w:r w:rsidRPr="00AB659A">
        <w:rPr>
          <w:rFonts w:cs="Times New Roman"/>
          <w:szCs w:val="24"/>
        </w:rPr>
        <w:lastRenderedPageBreak/>
        <w:t xml:space="preserve">bezáródik az ablak. Mégse gombra kattintva bezárásra kerül az ablak és a </w:t>
      </w:r>
      <w:r w:rsidR="004E5300">
        <w:rPr>
          <w:rFonts w:cs="Times New Roman"/>
          <w:szCs w:val="24"/>
        </w:rPr>
        <w:t>változtatások</w:t>
      </w:r>
      <w:r w:rsidRPr="00AB659A">
        <w:rPr>
          <w:rFonts w:cs="Times New Roman"/>
          <w:szCs w:val="24"/>
        </w:rPr>
        <w:t xml:space="preserve"> érvénytelenek lesznek.</w:t>
      </w:r>
    </w:p>
    <w:p w14:paraId="54977452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D526E4" wp14:editId="36FDF99E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80640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80640"/>
                          <a:chOff x="0" y="0"/>
                          <a:chExt cx="3943985" cy="2580640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F434B" w14:textId="2E0D8665"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106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26E4" id="_x0000_s1044" style="position:absolute;left:0;text-align:left;margin-left:-7pt;margin-top:29.35pt;width:310.55pt;height:203.2pt;z-index:251661312;mso-position-horizontal-relative:margin" coordsize="39439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">
                <v:shape id="Kép 1" o:spid="_x0000_s1045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">
                  <v:imagedata r:id="rId22" o:title=""/>
                </v:shape>
                <v:shape id="Szövegdoboz 1" o:spid="_x0000_s1046" type="#_x0000_t202" style="position:absolute;top:22783;width:394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14:paraId="0F4F434B" w14:textId="2E0D8665"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421106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Szakember fiók esetében megjelennek a foglakozások, ahol a korábban felvett foglakozás jelenik meg, és a szerkesztés opcióval adható hozzá új szakma, vagy lehet törölni a már meglévőt. A regisztrált cég is megjelenik, ami szintén módosítható, illetve, ha nem regisztráltunk céggel utólag létrehozhatunk a cég regisztrálása opcióval, illetve törölhetjük a </w:t>
      </w:r>
      <w:r w:rsidR="00E4534E" w:rsidRPr="00AB659A">
        <w:rPr>
          <w:rFonts w:cs="Times New Roman"/>
          <w:szCs w:val="24"/>
        </w:rPr>
        <w:t>meg lévőt</w:t>
      </w:r>
      <w:r w:rsidRPr="00AB659A">
        <w:rPr>
          <w:rFonts w:cs="Times New Roman"/>
          <w:szCs w:val="24"/>
        </w:rPr>
        <w:t xml:space="preserve"> cég törlése opcióval. Ha nem vagyunk elégedettek a szolgáltatásokkal a felhasználói fiókot is törölhetjük a fiók törlése opcióval.</w:t>
      </w:r>
    </w:p>
    <w:p w14:paraId="51563DF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dmin</w:t>
      </w:r>
      <w:r w:rsidRPr="00AB659A">
        <w:rPr>
          <w:rFonts w:cs="Times New Roman"/>
          <w:szCs w:val="24"/>
        </w:rPr>
        <w:t xml:space="preserve"> felületen 3 opció vehető igénybe Felhasználók, elfogadásra váró hirdetések, és elfogadásra váró értékelések.</w:t>
      </w:r>
    </w:p>
    <w:p w14:paraId="7493EDD7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felhasználók oldalon egy táblázatban kilistázásra kerülnek a felhasználók </w:t>
      </w:r>
      <w:r>
        <w:rPr>
          <w:rFonts w:cs="Times New Roman"/>
          <w:szCs w:val="24"/>
        </w:rPr>
        <w:t>ID</w:t>
      </w:r>
      <w:r w:rsidRPr="00AB659A">
        <w:rPr>
          <w:rFonts w:cs="Times New Roman"/>
          <w:szCs w:val="24"/>
        </w:rPr>
        <w:t>, név, email-cím és státusz alapján, az Inaktív felhasználó nem rendelkezik még érvényesített email-címmel, illetve lehet Offline, vagy Online, valamint lehetőség van a felhasználó törlésére</w:t>
      </w:r>
    </w:p>
    <w:p w14:paraId="6A184B63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</w:t>
      </w:r>
      <w:r>
        <w:rPr>
          <w:rFonts w:cs="Times New Roman"/>
          <w:szCs w:val="24"/>
        </w:rPr>
        <w:t xml:space="preserve"> váró</w:t>
      </w:r>
      <w:r w:rsidRPr="00AB659A">
        <w:rPr>
          <w:rFonts w:cs="Times New Roman"/>
          <w:szCs w:val="24"/>
        </w:rPr>
        <w:t xml:space="preserve"> hirdetések oldalon megjelenik minden olyan hirdetés, amely jelenleg jóváhagyásra vár, és az adminisztrátor elutasíthatja ebben az esetben a </w:t>
      </w:r>
      <w:r w:rsidR="001176FB" w:rsidRPr="00AB659A">
        <w:rPr>
          <w:rFonts w:cs="Times New Roman"/>
          <w:szCs w:val="24"/>
        </w:rPr>
        <w:t>hirdetés</w:t>
      </w:r>
      <w:r w:rsidR="001176FB">
        <w:rPr>
          <w:rFonts w:cs="Times New Roman"/>
          <w:szCs w:val="24"/>
        </w:rPr>
        <w:t xml:space="preserve"> </w:t>
      </w:r>
      <w:r w:rsidR="001176FB" w:rsidRPr="00AB659A">
        <w:rPr>
          <w:rFonts w:cs="Times New Roman"/>
          <w:szCs w:val="24"/>
        </w:rPr>
        <w:t>törlésre</w:t>
      </w:r>
      <w:r w:rsidRPr="00AB659A">
        <w:rPr>
          <w:rFonts w:cs="Times New Roman"/>
          <w:szCs w:val="24"/>
        </w:rPr>
        <w:t xml:space="preserve"> kerül, vagy elfogadhatja a hirdetést.</w:t>
      </w:r>
    </w:p>
    <w:p w14:paraId="4110FF97" w14:textId="77777777" w:rsidR="008E1C73" w:rsidRP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 váró értékelések oldalon hasonlóképpen megjelennek az elfogadásra váró értékelések és jóváhagyás vagy elutasítás lehetséges.</w:t>
      </w:r>
    </w:p>
    <w:p w14:paraId="442A098A" w14:textId="77777777" w:rsidR="008E1C73" w:rsidRDefault="008E1C73" w:rsidP="00954BAE">
      <w:pPr>
        <w:pStyle w:val="Cmsor1"/>
      </w:pPr>
      <w:bookmarkStart w:id="8" w:name="_Toc132298492"/>
      <w:r>
        <w:lastRenderedPageBreak/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14:paraId="1BBCCA21" w14:textId="77777777"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14:paraId="34A3030B" w14:textId="77777777"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14:paraId="6CB89988" w14:textId="77777777"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problémára, feladatra találjunk megoldást. </w:t>
      </w:r>
      <w:r w:rsidR="00F573B2">
        <w:t>Ezért is sikerült egy é</w:t>
      </w:r>
      <w:r>
        <w:t xml:space="preserve">letszerű problémára </w:t>
      </w:r>
      <w:r w:rsidR="00F573B2">
        <w:t>megoldást nyújtó oldalt létrehozni.</w:t>
      </w:r>
    </w:p>
    <w:p w14:paraId="00E6DCC3" w14:textId="77777777"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>Ezekhez az adatokhoz rengeteg rész tartozik: A regisztrációtól kezdve a hirdetések lekérésén át az értékelések írásáig bármi. Vannak alap és különleges funkciók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rálehetett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14:paraId="33AFDD1D" w14:textId="77777777" w:rsidR="00F573B2" w:rsidRDefault="009E3040" w:rsidP="0005538A">
      <w:pPr>
        <w:ind w:firstLine="709"/>
      </w:pPr>
      <w:r>
        <w:t>Ezen kívül</w:t>
      </w:r>
      <w:r w:rsidR="00F573B2">
        <w:t xml:space="preserve"> volt rendelkezésre álló megjeleníthető tartalom is, mint például a hirdetések, kedvencek, profil adatok.</w:t>
      </w:r>
      <w:r>
        <w:t xml:space="preserve"> Ezekhez az elemekhez könnyű volt a megjelenítést kialakítani, ami különböző méretű eszközökön is jól látható és áttekinthető.</w:t>
      </w:r>
    </w:p>
    <w:p w14:paraId="7CC264D2" w14:textId="77777777"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14:paraId="48A2B5FA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14:paraId="252C066C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14:paraId="24FF2578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14:paraId="6B4D23F7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14:paraId="09699D7D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14:paraId="33CB8779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14:paraId="2218F63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14:paraId="32AB4E5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14:paraId="70EA1535" w14:textId="77777777"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GitHub </w:t>
      </w:r>
      <w:proofErr w:type="spellStart"/>
      <w:r>
        <w:t>Desktop</w:t>
      </w:r>
      <w:proofErr w:type="spellEnd"/>
    </w:p>
    <w:p w14:paraId="5F3C80C6" w14:textId="77777777"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14:paraId="2F2502C6" w14:textId="77777777" w:rsidR="008E1C73" w:rsidRDefault="008E1C73" w:rsidP="00954BAE"/>
    <w:p w14:paraId="39E82D69" w14:textId="77777777"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14:paraId="1B22F9ED" w14:textId="77777777"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02810FB7" wp14:editId="6B0CCED0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14:paraId="27DAB857" w14:textId="4E526484"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="00421106">
        <w:rPr>
          <w:i/>
          <w:noProof/>
        </w:rPr>
        <w:t>8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14:paraId="0CDEA0C6" w14:textId="77777777"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14:paraId="53CA8420" w14:textId="77777777"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</w:t>
      </w:r>
      <w:r>
        <w:lastRenderedPageBreak/>
        <w:t>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14:paraId="1B3BA24F" w14:textId="77777777"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karakter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14:paraId="59CE6CA4" w14:textId="77777777"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>ami szám típusú és csak 1 karakter lehet. A</w:t>
      </w:r>
      <w:r>
        <w:t>z adatbázisunknak két formája van:</w:t>
      </w:r>
    </w:p>
    <w:p w14:paraId="5F2AB567" w14:textId="77777777"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14:paraId="047E2ADB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>ha a felhasználó regisztrált az oldalon, viszont a megerősítő E-mail-ben a linket még nem nyitotta meg.</w:t>
      </w:r>
    </w:p>
    <w:p w14:paraId="773EBF63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>”, amennyiben az előző pontban említett linket megnyitva aktiválta az E-mail címét, viszont az oldalra ebben a pillanatban nincs bejelentkezve a felhasználó, tehát „offline”.</w:t>
      </w:r>
    </w:p>
    <w:p w14:paraId="3D414322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14:paraId="0BB94719" w14:textId="77777777"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14:paraId="5DE93218" w14:textId="77777777"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14:paraId="56339C68" w14:textId="77777777"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14:paraId="15042BE2" w14:textId="77777777"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14:paraId="5C14385E" w14:textId="77777777"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14:paraId="0EC361FE" w14:textId="77777777" w:rsidR="00607DA0" w:rsidRDefault="00607DA0" w:rsidP="004E78A4">
      <w:pPr>
        <w:ind w:firstLine="709"/>
      </w:pPr>
      <w:r>
        <w:t>Időbélyegeket is használunk, például az „</w:t>
      </w:r>
      <w:proofErr w:type="spellStart"/>
      <w:r>
        <w:t>updated_at</w:t>
      </w:r>
      <w:proofErr w:type="spellEnd"/>
      <w:r>
        <w:t xml:space="preserve">”, ami </w:t>
      </w:r>
      <w:proofErr w:type="spellStart"/>
      <w:r>
        <w:t>timestamp</w:t>
      </w:r>
      <w:proofErr w:type="spellEnd"/>
      <w:r>
        <w:t xml:space="preserve"> típusú.</w:t>
      </w:r>
    </w:p>
    <w:p w14:paraId="7892F9B4" w14:textId="77777777"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>A nevét két részben, vezetéknévre és keresztnévre lebontva. Mindkettőt szöveg formában tároljuk és legfeljebb 100-100 karakter lehet. Szöveges formában tároljuk még az E-mail címet 200 és a telefonszámot 12 karakterig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karakteres szám formájú lehet: „0” – Általános felhasználó, „1” – Szakember és „2” – Admin. A felhasználó jelszava SHA256-al lett titkosítva, ami ma az egyik legbiztonságosabb titkosítási algoritmus. Ezt szövegként 255 karakterig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karakterből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NULL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14:paraId="39826394" w14:textId="77777777"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</w:p>
    <w:p w14:paraId="5A3301E6" w14:textId="77777777" w:rsidR="00607DA0" w:rsidRDefault="00607DA0" w:rsidP="00D91F8A">
      <w:pPr>
        <w:ind w:firstLine="709"/>
      </w:pPr>
      <w:r>
        <w:t>A „</w:t>
      </w:r>
      <w:proofErr w:type="spellStart"/>
      <w:r>
        <w:t>jobs</w:t>
      </w:r>
      <w:proofErr w:type="spellEnd"/>
      <w:r>
        <w:t>” két felhasználó közötti munkaszerződéseket tárolja. Itt található egy „</w:t>
      </w:r>
      <w:proofErr w:type="spellStart"/>
      <w:r>
        <w:t>description</w:t>
      </w:r>
      <w:proofErr w:type="spellEnd"/>
      <w:r>
        <w:t>”, leírás, ami text típusú, egy „</w:t>
      </w:r>
      <w:proofErr w:type="spellStart"/>
      <w:r>
        <w:t>total</w:t>
      </w:r>
      <w:proofErr w:type="spellEnd"/>
      <w:r>
        <w:t>”, összeget jelent és szám. 11 karakter lehet. A többi mezőt már leírtuk korábban és az előző kapcsolatokhoz képest sincs másik.</w:t>
      </w:r>
    </w:p>
    <w:p w14:paraId="71DCCC4A" w14:textId="77777777" w:rsidR="00B146BC" w:rsidRDefault="00B146BC" w:rsidP="00D91F8A">
      <w:pPr>
        <w:ind w:firstLine="709"/>
      </w:pPr>
      <w:r>
        <w:lastRenderedPageBreak/>
        <w:t>Az „</w:t>
      </w:r>
      <w:proofErr w:type="spellStart"/>
      <w:r>
        <w:t>ads</w:t>
      </w:r>
      <w:proofErr w:type="spellEnd"/>
      <w:r>
        <w:t>” táblában is csak a fent említett tulajdonságok vannak. Egy új kapcsolat viszont van, a „</w:t>
      </w:r>
      <w:proofErr w:type="spellStart"/>
      <w:r>
        <w:t>job_tag_id</w:t>
      </w:r>
      <w:proofErr w:type="spellEnd"/>
      <w:r>
        <w:t>”, ami a „</w:t>
      </w:r>
      <w:proofErr w:type="spellStart"/>
      <w:r>
        <w:t>job_tag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>-t jelenti.</w:t>
      </w:r>
    </w:p>
    <w:p w14:paraId="3E9616C3" w14:textId="77777777" w:rsidR="00814F74" w:rsidRDefault="00B146BC" w:rsidP="00814F74">
      <w:pPr>
        <w:ind w:firstLine="709"/>
      </w:pPr>
      <w:r>
        <w:t>A „</w:t>
      </w:r>
      <w:proofErr w:type="spellStart"/>
      <w:r>
        <w:t>companies</w:t>
      </w:r>
      <w:proofErr w:type="spellEnd"/>
      <w:r>
        <w:t>” táblában előkerül néhány új egyedtípus. A „</w:t>
      </w:r>
      <w:proofErr w:type="spellStart"/>
      <w:r>
        <w:t>name</w:t>
      </w:r>
      <w:proofErr w:type="spellEnd"/>
      <w:r>
        <w:t>” szöveges és maximum 200 karakter lehet, ebben a cég nevét tároljuk. Van egy „</w:t>
      </w:r>
      <w:proofErr w:type="spellStart"/>
      <w:r>
        <w:t>tax_number</w:t>
      </w:r>
      <w:proofErr w:type="spellEnd"/>
      <w:r>
        <w:t xml:space="preserve">”, ami az adószámot jelöli és </w:t>
      </w:r>
      <w:proofErr w:type="spellStart"/>
      <w:r>
        <w:t>legfejjebb</w:t>
      </w:r>
      <w:proofErr w:type="spellEnd"/>
      <w:r>
        <w:t xml:space="preserve"> 255 karakter hosszú szövegből állhat. Kapcsolati téren az „</w:t>
      </w:r>
      <w:proofErr w:type="spellStart"/>
      <w:r>
        <w:t>addresse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 xml:space="preserve"> mezőjével van összefüggésben.</w:t>
      </w:r>
    </w:p>
    <w:p w14:paraId="1EF415A0" w14:textId="77777777" w:rsidR="00814F74" w:rsidRDefault="00814F74" w:rsidP="00814F74">
      <w:pPr>
        <w:ind w:firstLine="709"/>
      </w:pPr>
      <w:r>
        <w:t>Az üzenteket a „</w:t>
      </w:r>
      <w:proofErr w:type="spellStart"/>
      <w:r>
        <w:t>messages</w:t>
      </w:r>
      <w:proofErr w:type="spellEnd"/>
      <w:r>
        <w:t>” adattáblában helyeztük el. Itt a „</w:t>
      </w:r>
      <w:proofErr w:type="spellStart"/>
      <w:r>
        <w:t>message</w:t>
      </w:r>
      <w:proofErr w:type="spellEnd"/>
      <w:r>
        <w:t>” szöveg és a „</w:t>
      </w:r>
      <w:proofErr w:type="spellStart"/>
      <w:r>
        <w:t>checked</w:t>
      </w:r>
      <w:proofErr w:type="spellEnd"/>
      <w:r>
        <w:t xml:space="preserve">” 1 karakteres szám, </w:t>
      </w:r>
      <w:proofErr w:type="gramStart"/>
      <w:r>
        <w:t>ami</w:t>
      </w:r>
      <w:proofErr w:type="gramEnd"/>
      <w:r>
        <w:t xml:space="preserve"> ha a címzett felhasználó nem látta 0, ha látta 1. Kapcsolatai a következők: „</w:t>
      </w:r>
      <w:proofErr w:type="spellStart"/>
      <w:r>
        <w:t>chat_id</w:t>
      </w:r>
      <w:proofErr w:type="spellEnd"/>
      <w:r>
        <w:t>” a „</w:t>
      </w:r>
      <w:proofErr w:type="spellStart"/>
      <w:r>
        <w:t>chats</w:t>
      </w:r>
      <w:proofErr w:type="spellEnd"/>
      <w:r>
        <w:t>” tábla azonosítójával („</w:t>
      </w:r>
      <w:proofErr w:type="spellStart"/>
      <w:r>
        <w:t>id</w:t>
      </w:r>
      <w:proofErr w:type="spellEnd"/>
      <w:r>
        <w:t>”),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a „</w:t>
      </w:r>
      <w:proofErr w:type="spellStart"/>
      <w:r>
        <w:t>users</w:t>
      </w:r>
      <w:proofErr w:type="spellEnd"/>
      <w:r>
        <w:t>” „</w:t>
      </w:r>
      <w:proofErr w:type="spellStart"/>
      <w:r>
        <w:t>id</w:t>
      </w:r>
      <w:proofErr w:type="spellEnd"/>
      <w:r>
        <w:t>” tulajdonságát köti össze.</w:t>
      </w:r>
    </w:p>
    <w:p w14:paraId="14EE6C5A" w14:textId="77777777" w:rsidR="0044211C" w:rsidRDefault="0044211C" w:rsidP="00814F74">
      <w:pPr>
        <w:ind w:firstLine="709"/>
      </w:pPr>
      <w:r>
        <w:t>Az értékelések pedig a „</w:t>
      </w:r>
      <w:proofErr w:type="spellStart"/>
      <w:r>
        <w:t>ratings</w:t>
      </w:r>
      <w:proofErr w:type="spellEnd"/>
      <w:r>
        <w:t>”-ben került eltárolásra. Itt egy leírás („</w:t>
      </w:r>
      <w:proofErr w:type="spellStart"/>
      <w:r>
        <w:t>description</w:t>
      </w:r>
      <w:proofErr w:type="spellEnd"/>
      <w:r>
        <w:t>”) szövegként és egy csillagértékelés („</w:t>
      </w:r>
      <w:proofErr w:type="spellStart"/>
      <w:r>
        <w:t>rating_stars</w:t>
      </w:r>
      <w:proofErr w:type="spellEnd"/>
      <w:r>
        <w:t>”) számként található.</w:t>
      </w:r>
    </w:p>
    <w:p w14:paraId="19BF6847" w14:textId="77777777" w:rsidR="00B5520B" w:rsidRDefault="00B5520B" w:rsidP="00B146BC">
      <w:pPr>
        <w:ind w:firstLine="709"/>
      </w:pPr>
      <w:r>
        <w:t>A „</w:t>
      </w:r>
      <w:proofErr w:type="spellStart"/>
      <w:r>
        <w:t>counties</w:t>
      </w:r>
      <w:proofErr w:type="spellEnd"/>
      <w:r>
        <w:t>” és a „</w:t>
      </w:r>
      <w:proofErr w:type="spellStart"/>
      <w:r>
        <w:t>job_tags</w:t>
      </w:r>
      <w:proofErr w:type="spellEnd"/>
      <w:r>
        <w:t>” egyszerű táblák, csak egy 200 karakter hosszú szöveges név („</w:t>
      </w:r>
      <w:proofErr w:type="spellStart"/>
      <w:r>
        <w:t>name</w:t>
      </w:r>
      <w:proofErr w:type="spellEnd"/>
      <w:r>
        <w:t>”) található bennük.</w:t>
      </w:r>
    </w:p>
    <w:p w14:paraId="5F102C61" w14:textId="77777777" w:rsidR="00814F74" w:rsidRDefault="00814F74" w:rsidP="00B146BC">
      <w:pPr>
        <w:ind w:firstLine="709"/>
      </w:pPr>
      <w:r>
        <w:t>A „</w:t>
      </w:r>
      <w:proofErr w:type="spellStart"/>
      <w:r>
        <w:t>users_jobs</w:t>
      </w:r>
      <w:proofErr w:type="spellEnd"/>
      <w:r>
        <w:t>”, a „</w:t>
      </w:r>
      <w:proofErr w:type="spellStart"/>
      <w:r>
        <w:t>chats</w:t>
      </w:r>
      <w:proofErr w:type="spellEnd"/>
      <w:r>
        <w:t>”, az „</w:t>
      </w:r>
      <w:proofErr w:type="spellStart"/>
      <w:r>
        <w:t>ads_counties</w:t>
      </w:r>
      <w:proofErr w:type="spellEnd"/>
      <w:r>
        <w:t>” és a „</w:t>
      </w:r>
      <w:proofErr w:type="spellStart"/>
      <w:r>
        <w:t>favorites</w:t>
      </w:r>
      <w:proofErr w:type="spellEnd"/>
      <w:r>
        <w:t>” kapcsolótáblák. Több a többhöz összefüggés miatt kellett külön táblákba rendezni. Ezeken a táblákon kívül egy a többhöz kapcsolatot használunk, 1-2 kivétellel.</w:t>
      </w:r>
    </w:p>
    <w:p w14:paraId="0A83751C" w14:textId="77777777" w:rsidR="00F465F6" w:rsidRDefault="00F465F6" w:rsidP="00545C1D">
      <w:pPr>
        <w:ind w:firstLine="709"/>
      </w:pPr>
      <w:r>
        <w:t>Az adatbázis tervezésénél minden normalizálási szinten átmentünk, így normalizált állapotban van az adatbázis. Például az „</w:t>
      </w:r>
      <w:proofErr w:type="spellStart"/>
      <w:r>
        <w:t>addresses</w:t>
      </w:r>
      <w:proofErr w:type="spellEnd"/>
      <w:r>
        <w:t>” tábla több adatot tárol, ami nem mindig kell a felhasználó lekéréséhez és így nem is redundáns. A „</w:t>
      </w:r>
      <w:proofErr w:type="spellStart"/>
      <w:r>
        <w:t>chats</w:t>
      </w:r>
      <w:proofErr w:type="spellEnd"/>
      <w:r>
        <w:t>” és „</w:t>
      </w:r>
      <w:proofErr w:type="spellStart"/>
      <w:r>
        <w:t>messages</w:t>
      </w:r>
      <w:proofErr w:type="spellEnd"/>
      <w:r>
        <w:t>” tábla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mezői direkt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14:paraId="70306DEA" w14:textId="77777777" w:rsidR="00F465F6" w:rsidRDefault="00F465F6" w:rsidP="00B146BC">
      <w:pPr>
        <w:ind w:firstLine="709"/>
      </w:pPr>
      <w:r>
        <w:t xml:space="preserve">Az adatbázis kezelő oldalt jelszóval védjük és csak pár </w:t>
      </w:r>
      <w:proofErr w:type="spellStart"/>
      <w:r>
        <w:t>admin</w:t>
      </w:r>
      <w:proofErr w:type="spellEnd"/>
      <w:r>
        <w:t xml:space="preserve"> jogosultságú felhasználót hoztunk létre. Csak adatbázisból, manuálisan lehet ilyen felhasználókat létrehozni, ez is a biztonságot szolgálja.</w:t>
      </w:r>
      <w:r w:rsidR="002C3FC3">
        <w:t xml:space="preserve"> A jelszó titkosított és a frontenden és a backenden is ellenőrizzük a felhasználó jogosultságát, így szinte lehetetlen bejutni az adatbázisba. A GDPR-t egy felugró ablakban fogadtatjuk el a felhasználóval.</w:t>
      </w:r>
    </w:p>
    <w:p w14:paraId="0CF5936F" w14:textId="77777777" w:rsidR="008E1C73" w:rsidRDefault="008E1C73" w:rsidP="00954BAE">
      <w:pPr>
        <w:pStyle w:val="Cmsor2"/>
      </w:pPr>
      <w:bookmarkStart w:id="13" w:name="_Toc132298497"/>
      <w:r>
        <w:lastRenderedPageBreak/>
        <w:t>5. Részletes feladatspecifikáció, algoritmusok</w:t>
      </w:r>
      <w:bookmarkEnd w:id="13"/>
      <w:r>
        <w:t xml:space="preserve"> </w:t>
      </w:r>
    </w:p>
    <w:p w14:paraId="4425D2AE" w14:textId="77777777" w:rsidR="008E1C73" w:rsidRDefault="008E1C73" w:rsidP="00954BAE"/>
    <w:p w14:paraId="7A103061" w14:textId="77777777" w:rsidR="008E1C73" w:rsidRDefault="008E1C73" w:rsidP="00954BAE">
      <w:pPr>
        <w:pStyle w:val="Cmsor2"/>
      </w:pPr>
      <w:bookmarkStart w:id="14" w:name="_Toc132298498"/>
      <w:r>
        <w:t>6. Forráskód</w:t>
      </w:r>
      <w:bookmarkEnd w:id="14"/>
      <w:r>
        <w:t xml:space="preserve"> </w:t>
      </w:r>
    </w:p>
    <w:p w14:paraId="5A1CEAE7" w14:textId="77777777" w:rsidR="008E1C73" w:rsidRDefault="008E1C73" w:rsidP="00954BAE"/>
    <w:p w14:paraId="226C8EE4" w14:textId="77777777" w:rsidR="008E1C73" w:rsidRDefault="008E1C73" w:rsidP="00954BAE">
      <w:pPr>
        <w:pStyle w:val="Cmsor2"/>
      </w:pPr>
      <w:bookmarkStart w:id="15" w:name="_Toc132298499"/>
      <w:r>
        <w:t>7. Tesztelési dokumentáció</w:t>
      </w:r>
      <w:bookmarkEnd w:id="15"/>
      <w:r>
        <w:t xml:space="preserve"> </w:t>
      </w:r>
    </w:p>
    <w:p w14:paraId="39B274AE" w14:textId="77777777" w:rsidR="008E1C73" w:rsidRDefault="008E1C73" w:rsidP="00954BAE"/>
    <w:p w14:paraId="0E33055D" w14:textId="77777777" w:rsidR="008E1C73" w:rsidRDefault="008E1C73" w:rsidP="00954BAE">
      <w:pPr>
        <w:pStyle w:val="Cmsor2"/>
      </w:pPr>
      <w:bookmarkStart w:id="16" w:name="_Toc132298500"/>
      <w:r>
        <w:t>8. Továbbfejlesztési lehetőségek</w:t>
      </w:r>
      <w:bookmarkEnd w:id="16"/>
      <w:r>
        <w:t xml:space="preserve"> </w:t>
      </w:r>
    </w:p>
    <w:p w14:paraId="56618591" w14:textId="77777777"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>l nem került bele ez a funkció.</w:t>
      </w:r>
    </w:p>
    <w:p w14:paraId="764E0222" w14:textId="77777777" w:rsidR="00954BAE" w:rsidRDefault="006A7DCC" w:rsidP="006A7DCC">
      <w:pPr>
        <w:ind w:firstLine="709"/>
      </w:pPr>
      <w:r>
        <w:t xml:space="preserve">Ilyen volt például a szakember profiljában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profiljához visz és ott az összes képet végig lehetne nézni. Terveztünk ehhez a funkcióhoz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14:paraId="29B4D939" w14:textId="77777777"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</w:t>
      </w:r>
      <w:r w:rsidR="00776860">
        <w:lastRenderedPageBreak/>
        <w:t>új alkalmazottat vesz fel a cég, egyből regisztrálhatnák az oldalon is. Ez a rész akár a támogatáson és a használaton keresztül a jövedelem és a fenntartás költségeit is állhatnák.</w:t>
      </w:r>
    </w:p>
    <w:p w14:paraId="19FE37C0" w14:textId="77777777"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problémákat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tableten, vagy más eszközön aláírná mindkét fél és ezzel bizonyítanák, hogy megtörtént a megbeszélt összeg kifizetése.</w:t>
      </w:r>
      <w:r w:rsidR="008E1C73">
        <w:t xml:space="preserve"> </w:t>
      </w:r>
    </w:p>
    <w:p w14:paraId="48AD84A3" w14:textId="77777777" w:rsidR="008E1C73" w:rsidRDefault="008E1C73" w:rsidP="00954BAE">
      <w:pPr>
        <w:pStyle w:val="Cmsor1"/>
      </w:pPr>
      <w:bookmarkStart w:id="17" w:name="_Toc132298501"/>
      <w:r>
        <w:t>IV. Összegzés</w:t>
      </w:r>
      <w:bookmarkEnd w:id="17"/>
      <w:r>
        <w:t xml:space="preserve"> </w:t>
      </w:r>
    </w:p>
    <w:p w14:paraId="43C62A6B" w14:textId="77777777"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14:paraId="24563678" w14:textId="77777777" w:rsidR="008E1C73" w:rsidRDefault="008E1C73" w:rsidP="00A8401F">
      <w:pPr>
        <w:pStyle w:val="Cmsor2"/>
      </w:pPr>
      <w:r>
        <w:t xml:space="preserve">Irodalomjegyzék, forrásmegjelölés </w:t>
      </w:r>
    </w:p>
    <w:p w14:paraId="1A746D24" w14:textId="77777777" w:rsidR="001A7ABE" w:rsidRDefault="00000000" w:rsidP="00954BAE">
      <w:hyperlink r:id="rId24" w:history="1">
        <w:r w:rsidR="009B4269" w:rsidRPr="00B265D9">
          <w:rPr>
            <w:rStyle w:val="Hiperhivatkozs"/>
          </w:rPr>
          <w:t>https://material.angular.io/</w:t>
        </w:r>
      </w:hyperlink>
      <w:r w:rsidR="009B4269">
        <w:t xml:space="preserve"> - Gomb, Input, Legördülő menü, Ikon, Táblázat, Párbeszéd-ablak, </w:t>
      </w:r>
      <w:r w:rsidR="00FC1F28">
        <w:t>Kapcsoló.</w:t>
      </w:r>
    </w:p>
    <w:p w14:paraId="7F8BC5DB" w14:textId="77777777" w:rsidR="00FC1F28" w:rsidRDefault="00000000" w:rsidP="00954BAE">
      <w:hyperlink r:id="rId25" w:history="1">
        <w:r w:rsidR="00FC1F28" w:rsidRPr="00B265D9">
          <w:rPr>
            <w:rStyle w:val="Hiperhivatkozs"/>
          </w:rPr>
          <w:t>https://cssgenerator.org/box-shadow-css-generator.html</w:t>
        </w:r>
      </w:hyperlink>
    </w:p>
    <w:p w14:paraId="30326336" w14:textId="77777777" w:rsidR="00FC1F28" w:rsidRDefault="00000000" w:rsidP="00954BAE">
      <w:hyperlink r:id="rId26" w:history="1">
        <w:r w:rsidR="00FC1F28" w:rsidRPr="00B265D9">
          <w:rPr>
            <w:rStyle w:val="Hiperhivatkozs"/>
          </w:rPr>
          <w:t>https://cssgenerator.org/gradient-css-generator.html</w:t>
        </w:r>
      </w:hyperlink>
    </w:p>
    <w:p w14:paraId="1814E3D0" w14:textId="77777777" w:rsidR="00FC1F28" w:rsidRDefault="00000000" w:rsidP="00FC1F28">
      <w:hyperlink r:id="rId27" w:history="1">
        <w:r w:rsidR="00FC1F28" w:rsidRPr="00B265D9">
          <w:rPr>
            <w:rStyle w:val="Hiperhivatkozs"/>
          </w:rPr>
          <w:t>https://getbootstrap.com/docs/4.0/components/navbar/</w:t>
        </w:r>
      </w:hyperlink>
      <w:r w:rsidR="00FC1F28">
        <w:t xml:space="preserve"> </w:t>
      </w:r>
    </w:p>
    <w:p w14:paraId="74746A31" w14:textId="77777777" w:rsidR="00FC1F28" w:rsidRDefault="00000000" w:rsidP="00954BAE">
      <w:hyperlink r:id="rId28" w:history="1">
        <w:r w:rsidR="00FC1F28" w:rsidRPr="00B265D9">
          <w:rPr>
            <w:rStyle w:val="Hiperhivatkozs"/>
          </w:rPr>
          <w:t>https://www.baeldung.com/jax-rs-spec-and-implementations</w:t>
        </w:r>
      </w:hyperlink>
    </w:p>
    <w:p w14:paraId="311ACC84" w14:textId="77777777" w:rsidR="00FC1F28" w:rsidRDefault="00000000" w:rsidP="00954BAE">
      <w:hyperlink r:id="rId29" w:history="1">
        <w:r w:rsidR="00FC1F28" w:rsidRPr="00B265D9">
          <w:rPr>
            <w:rStyle w:val="Hiperhivatkozs"/>
          </w:rPr>
          <w:t>https://www.baeldung.com/cors-in-jax-rs</w:t>
        </w:r>
      </w:hyperlink>
    </w:p>
    <w:p w14:paraId="6C24C163" w14:textId="77777777" w:rsidR="00FC1F28" w:rsidRPr="008E1C73" w:rsidRDefault="00FC1F28" w:rsidP="00954BAE"/>
    <w:sectPr w:rsidR="00FC1F28" w:rsidRPr="008E1C73" w:rsidSect="002301F8">
      <w:footerReference w:type="default" r:id="rId3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0F71" w14:textId="77777777" w:rsidR="00F546F3" w:rsidRDefault="00F546F3" w:rsidP="00FD19C5">
      <w:pPr>
        <w:spacing w:after="0" w:line="240" w:lineRule="auto"/>
      </w:pPr>
      <w:r>
        <w:separator/>
      </w:r>
    </w:p>
  </w:endnote>
  <w:endnote w:type="continuationSeparator" w:id="0">
    <w:p w14:paraId="34ABA9E1" w14:textId="77777777" w:rsidR="00F546F3" w:rsidRDefault="00F546F3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165525"/>
      <w:docPartObj>
        <w:docPartGallery w:val="Page Numbers (Bottom of Page)"/>
        <w:docPartUnique/>
      </w:docPartObj>
    </w:sdtPr>
    <w:sdtContent>
      <w:p w14:paraId="7DDF3B98" w14:textId="77777777"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1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FFC3" w14:textId="77777777" w:rsidR="00F546F3" w:rsidRDefault="00F546F3" w:rsidP="00FD19C5">
      <w:pPr>
        <w:spacing w:after="0" w:line="240" w:lineRule="auto"/>
      </w:pPr>
      <w:r>
        <w:separator/>
      </w:r>
    </w:p>
  </w:footnote>
  <w:footnote w:type="continuationSeparator" w:id="0">
    <w:p w14:paraId="5023BFBF" w14:textId="77777777" w:rsidR="00F546F3" w:rsidRDefault="00F546F3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6287464">
    <w:abstractNumId w:val="1"/>
  </w:num>
  <w:num w:numId="2" w16cid:durableId="80335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58"/>
    <w:rsid w:val="0001160A"/>
    <w:rsid w:val="00047A48"/>
    <w:rsid w:val="0005538A"/>
    <w:rsid w:val="001176FB"/>
    <w:rsid w:val="001519FB"/>
    <w:rsid w:val="00165FD9"/>
    <w:rsid w:val="001A7ABE"/>
    <w:rsid w:val="001D1D66"/>
    <w:rsid w:val="001E4F60"/>
    <w:rsid w:val="002301F8"/>
    <w:rsid w:val="00236BAB"/>
    <w:rsid w:val="002A7405"/>
    <w:rsid w:val="002C3FC3"/>
    <w:rsid w:val="002D6B98"/>
    <w:rsid w:val="0035048B"/>
    <w:rsid w:val="00356243"/>
    <w:rsid w:val="003652D3"/>
    <w:rsid w:val="0036562F"/>
    <w:rsid w:val="00373294"/>
    <w:rsid w:val="00376D0B"/>
    <w:rsid w:val="00421106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14F74"/>
    <w:rsid w:val="00821272"/>
    <w:rsid w:val="008966C4"/>
    <w:rsid w:val="008B04CC"/>
    <w:rsid w:val="008E1C73"/>
    <w:rsid w:val="00954BAE"/>
    <w:rsid w:val="00973F1C"/>
    <w:rsid w:val="009952B8"/>
    <w:rsid w:val="009B4269"/>
    <w:rsid w:val="009E3040"/>
    <w:rsid w:val="00A474DE"/>
    <w:rsid w:val="00A80918"/>
    <w:rsid w:val="00A8401F"/>
    <w:rsid w:val="00AF07C6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D0FF4"/>
    <w:rsid w:val="00D34113"/>
    <w:rsid w:val="00D50002"/>
    <w:rsid w:val="00D81BBA"/>
    <w:rsid w:val="00D91F8A"/>
    <w:rsid w:val="00DA67F9"/>
    <w:rsid w:val="00DE00F4"/>
    <w:rsid w:val="00DF06AE"/>
    <w:rsid w:val="00E361C3"/>
    <w:rsid w:val="00E4534E"/>
    <w:rsid w:val="00E500DE"/>
    <w:rsid w:val="00E75F45"/>
    <w:rsid w:val="00EF1187"/>
    <w:rsid w:val="00F11196"/>
    <w:rsid w:val="00F465F6"/>
    <w:rsid w:val="00F50B9B"/>
    <w:rsid w:val="00F534CF"/>
    <w:rsid w:val="00F546F3"/>
    <w:rsid w:val="00F573B2"/>
    <w:rsid w:val="00F91309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695D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sgenerator.org/gradient-css-generat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ssgenerator.org/box-shadow-css-genera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aeldung.com/cors-in-jax-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erial.angular.i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aeldung.com/jax-rs-spec-and-implementa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etbootstrap.com/docs/4.0/components/navbar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4549-0A5A-428A-AE0F-4B78510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577</Words>
  <Characters>24687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Pópé Dániel Gábor</cp:lastModifiedBy>
  <cp:revision>49</cp:revision>
  <dcterms:created xsi:type="dcterms:W3CDTF">2023-04-13T14:08:00Z</dcterms:created>
  <dcterms:modified xsi:type="dcterms:W3CDTF">2023-04-23T15:08:00Z</dcterms:modified>
</cp:coreProperties>
</file>